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594F31">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594F31">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594F31">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594F31">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594F31">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594F31">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594F31">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594F31">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594F31">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594F31">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594F31">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594F31">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594F31">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594F31">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594F31">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594F31">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594F31">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594F31">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594F31">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594F31">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E845AF6" w:rsidR="00CA36F0" w:rsidRDefault="002D06D4" w:rsidP="002D06D4">
      <w:r>
        <w:t xml:space="preserve">This is a report of </w:t>
      </w:r>
      <w:r w:rsidR="004454C8">
        <w:t>my assignment from Infor “CipherMachine”.</w:t>
      </w:r>
    </w:p>
    <w:p w14:paraId="76A26109" w14:textId="5B6FAFD9" w:rsidR="004454C8" w:rsidRPr="00CA36F0" w:rsidRDefault="004454C8" w:rsidP="002D06D4">
      <w:r>
        <w:t>CipherMachine is a Console application written in Java using Eclipse. I was tasked to produce a software that could meet the following requirements below while following professional coding standards set by Infor. The finished solution only contains the backend.</w:t>
      </w:r>
    </w:p>
    <w:p w14:paraId="6CB45185" w14:textId="5848186B" w:rsidR="00E34A51" w:rsidRDefault="00E34A51" w:rsidP="00E34A51">
      <w:pPr>
        <w:pStyle w:val="Heading1"/>
      </w:pPr>
      <w:bookmarkStart w:id="3" w:name="_Toc535235911"/>
      <w:bookmarkStart w:id="4" w:name="_Toc536111147"/>
      <w:bookmarkStart w:id="5" w:name="scenario"/>
      <w:r>
        <w:lastRenderedPageBreak/>
        <w:t>Scenario</w:t>
      </w:r>
      <w:bookmarkEnd w:id="3"/>
      <w:bookmarkEnd w:id="4"/>
    </w:p>
    <w:p w14:paraId="2363FEE3" w14:textId="77777777" w:rsidR="002D06D4" w:rsidRPr="002D06D4" w:rsidRDefault="002D06D4" w:rsidP="002D06D4">
      <w:pPr>
        <w:rPr>
          <w:sz w:val="22"/>
        </w:rPr>
      </w:pPr>
      <w:r w:rsidRPr="002D06D4">
        <w:rPr>
          <w:sz w:val="22"/>
        </w:rPr>
        <w:t>Please provide an implementation of CipherMachine.java according to the description below. Where requirements may be vague - please provide a note about the issue and decisions taken.</w:t>
      </w:r>
    </w:p>
    <w:p w14:paraId="4E3622BB" w14:textId="77777777" w:rsidR="002D06D4" w:rsidRPr="002D06D4" w:rsidRDefault="002D06D4" w:rsidP="002D06D4">
      <w:pPr>
        <w:rPr>
          <w:sz w:val="22"/>
        </w:rPr>
      </w:pPr>
      <w:r w:rsidRPr="002D06D4">
        <w:rPr>
          <w:sz w:val="22"/>
        </w:rPr>
        <w:t>Solutions should make use of standard platform features - no 3rd party libraries.</w:t>
      </w:r>
    </w:p>
    <w:p w14:paraId="478FF469" w14:textId="77777777" w:rsidR="002D06D4" w:rsidRPr="002D06D4" w:rsidRDefault="002D06D4" w:rsidP="002D06D4">
      <w:pPr>
        <w:rPr>
          <w:sz w:val="22"/>
        </w:rPr>
      </w:pPr>
      <w:r w:rsidRPr="002D06D4">
        <w:rPr>
          <w:sz w:val="22"/>
        </w:rPr>
        <w:t xml:space="preserve">Build a simple substitution 'cipher machine'. </w:t>
      </w:r>
    </w:p>
    <w:p w14:paraId="78A04CDD" w14:textId="77777777" w:rsidR="002D06D4" w:rsidRPr="002D06D4" w:rsidRDefault="002D06D4" w:rsidP="002D06D4">
      <w:pPr>
        <w:rPr>
          <w:sz w:val="22"/>
        </w:rPr>
      </w:pPr>
      <w:r w:rsidRPr="002D06D4">
        <w:rPr>
          <w:sz w:val="22"/>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2D06D4" w:rsidRDefault="002D06D4" w:rsidP="002D06D4">
      <w:pPr>
        <w:rPr>
          <w:sz w:val="22"/>
        </w:rPr>
      </w:pPr>
      <w:r w:rsidRPr="002D06D4">
        <w:rPr>
          <w:sz w:val="22"/>
        </w:rPr>
        <w:t>Upgrade the 'cipher machine' to include the following fixed substitutions:</w:t>
      </w:r>
    </w:p>
    <w:p w14:paraId="52D8DE33" w14:textId="77777777" w:rsidR="002D06D4" w:rsidRPr="002D06D4" w:rsidRDefault="002D06D4" w:rsidP="002D06D4">
      <w:pPr>
        <w:rPr>
          <w:sz w:val="22"/>
        </w:rPr>
      </w:pPr>
      <w:r w:rsidRPr="002D06D4">
        <w:rPr>
          <w:sz w:val="22"/>
        </w:rPr>
        <w:t>: should output !</w:t>
      </w:r>
    </w:p>
    <w:p w14:paraId="64D13021" w14:textId="77777777" w:rsidR="002D06D4" w:rsidRPr="002D06D4" w:rsidRDefault="002D06D4" w:rsidP="002D06D4">
      <w:pPr>
        <w:rPr>
          <w:sz w:val="22"/>
        </w:rPr>
      </w:pPr>
      <w:r w:rsidRPr="002D06D4">
        <w:rPr>
          <w:sz w:val="22"/>
        </w:rPr>
        <w:t>/ should output -</w:t>
      </w:r>
    </w:p>
    <w:p w14:paraId="48304784" w14:textId="77777777" w:rsidR="002D06D4" w:rsidRPr="002D06D4" w:rsidRDefault="002D06D4" w:rsidP="002D06D4">
      <w:pPr>
        <w:rPr>
          <w:sz w:val="22"/>
        </w:rPr>
      </w:pPr>
      <w:r w:rsidRPr="002D06D4">
        <w:rPr>
          <w:sz w:val="22"/>
        </w:rPr>
        <w:t>? should output +</w:t>
      </w:r>
    </w:p>
    <w:p w14:paraId="7F347182" w14:textId="77777777" w:rsidR="002D06D4" w:rsidRPr="002D06D4" w:rsidRDefault="002D06D4" w:rsidP="002D06D4">
      <w:pPr>
        <w:rPr>
          <w:sz w:val="22"/>
        </w:rPr>
      </w:pPr>
      <w:r w:rsidRPr="002D06D4">
        <w:rPr>
          <w:sz w:val="22"/>
        </w:rPr>
        <w:t># should output ,</w:t>
      </w:r>
    </w:p>
    <w:p w14:paraId="19F39146" w14:textId="77777777" w:rsidR="002D06D4" w:rsidRPr="002D06D4" w:rsidRDefault="002D06D4" w:rsidP="002D06D4">
      <w:pPr>
        <w:rPr>
          <w:sz w:val="22"/>
        </w:rPr>
      </w:pPr>
      <w:r w:rsidRPr="002D06D4">
        <w:rPr>
          <w:sz w:val="22"/>
        </w:rPr>
        <w:t>. should output ]</w:t>
      </w:r>
    </w:p>
    <w:p w14:paraId="3018E673" w14:textId="77777777" w:rsidR="002D06D4" w:rsidRPr="002D06D4" w:rsidRDefault="002D06D4" w:rsidP="002D06D4">
      <w:pPr>
        <w:rPr>
          <w:sz w:val="22"/>
        </w:rPr>
      </w:pPr>
      <w:r w:rsidRPr="002D06D4">
        <w:rPr>
          <w:sz w:val="22"/>
        </w:rPr>
        <w:t>Whitespace characters should be preserved in the output</w:t>
      </w:r>
    </w:p>
    <w:p w14:paraId="464D9036" w14:textId="35053F17" w:rsidR="002D06D4" w:rsidRDefault="002D06D4" w:rsidP="002D06D4">
      <w:pPr>
        <w:rPr>
          <w:sz w:val="22"/>
        </w:rPr>
      </w:pPr>
      <w:r w:rsidRPr="002D06D4">
        <w:rPr>
          <w:sz w:val="22"/>
        </w:rPr>
        <w:t>Any unrecognized characters in the input message should output _</w:t>
      </w:r>
    </w:p>
    <w:p w14:paraId="25523471" w14:textId="77777777" w:rsidR="00991072" w:rsidRPr="002D06D4" w:rsidRDefault="00991072" w:rsidP="002D06D4">
      <w:pPr>
        <w:rPr>
          <w:sz w:val="22"/>
        </w:rPr>
      </w:pPr>
    </w:p>
    <w:p w14:paraId="4A89B92B" w14:textId="77777777" w:rsidR="002D06D4" w:rsidRPr="002D06D4" w:rsidRDefault="002D06D4" w:rsidP="002D06D4">
      <w:pPr>
        <w:rPr>
          <w:sz w:val="22"/>
        </w:rPr>
      </w:pPr>
      <w:r w:rsidRPr="002D06D4">
        <w:rPr>
          <w:sz w:val="22"/>
        </w:rPr>
        <w:t>Write the counterpart method 'decode' which takes an encoded String message, and a 'shift' value, and then returns the original human readable message.</w:t>
      </w:r>
    </w:p>
    <w:p w14:paraId="20919033" w14:textId="77777777" w:rsidR="002D06D4" w:rsidRPr="002D06D4" w:rsidRDefault="002D06D4" w:rsidP="002D06D4">
      <w:pPr>
        <w:rPr>
          <w:sz w:val="22"/>
        </w:rPr>
      </w:pPr>
      <w:r w:rsidRPr="002D06D4">
        <w:rPr>
          <w:sz w:val="22"/>
        </w:rPr>
        <w:t>e.g. KhoorZruog should output an encoded message of: HelloWorld</w:t>
      </w:r>
    </w:p>
    <w:p w14:paraId="0B55A562" w14:textId="77777777" w:rsidR="002D06D4" w:rsidRPr="002D06D4" w:rsidRDefault="002D06D4" w:rsidP="002D06D4">
      <w:pPr>
        <w:rPr>
          <w:sz w:val="22"/>
        </w:rPr>
      </w:pPr>
      <w:r w:rsidRPr="002D06D4">
        <w:rPr>
          <w:sz w:val="22"/>
        </w:rPr>
        <w:t>Any encoded _ characters should not be not modified.</w:t>
      </w:r>
    </w:p>
    <w:p w14:paraId="6FB6648F" w14:textId="4BD9B0FE" w:rsidR="002D06D4" w:rsidRPr="002D06D4" w:rsidRDefault="002D06D4" w:rsidP="002D06D4">
      <w:pPr>
        <w:rPr>
          <w:sz w:val="22"/>
        </w:rPr>
      </w:pPr>
      <w:r w:rsidRPr="002D06D4">
        <w:rPr>
          <w:sz w:val="22"/>
        </w:rPr>
        <w:t>Any unrecognized characters should be output as *</w:t>
      </w:r>
    </w:p>
    <w:p w14:paraId="2B48E7FD" w14:textId="77777777" w:rsidR="002D06D4" w:rsidRPr="002D06D4" w:rsidRDefault="002D06D4" w:rsidP="002D06D4">
      <w:pPr>
        <w:rPr>
          <w:sz w:val="22"/>
        </w:rPr>
      </w:pPr>
      <w:r w:rsidRPr="002D06D4">
        <w:rPr>
          <w:sz w:val="22"/>
        </w:rPr>
        <w:t>Decode the following message</w:t>
      </w:r>
    </w:p>
    <w:p w14:paraId="26F89B58" w14:textId="77777777" w:rsidR="002D06D4" w:rsidRPr="002D06D4" w:rsidRDefault="002D06D4" w:rsidP="002D06D4">
      <w:pPr>
        <w:rPr>
          <w:sz w:val="22"/>
        </w:rPr>
      </w:pPr>
      <w:r w:rsidRPr="002D06D4">
        <w:rPr>
          <w:sz w:val="22"/>
        </w:rPr>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6111148"/>
      <w:bookmarkEnd w:id="5"/>
      <w:r>
        <w:t>Scope</w:t>
      </w:r>
      <w:bookmarkStart w:id="9" w:name="in-scope"/>
      <w:bookmarkEnd w:id="6"/>
      <w:bookmarkEnd w:id="7"/>
      <w:bookmarkEnd w:id="8"/>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87107E">
      <w:pPr>
        <w:pStyle w:val="ListParagraph"/>
        <w:numPr>
          <w:ilvl w:val="0"/>
          <w:numId w:val="2"/>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87107E">
      <w:pPr>
        <w:pStyle w:val="ListParagraph"/>
        <w:numPr>
          <w:ilvl w:val="0"/>
          <w:numId w:val="2"/>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87107E">
      <w:pPr>
        <w:pStyle w:val="ListParagraph"/>
        <w:numPr>
          <w:ilvl w:val="0"/>
          <w:numId w:val="2"/>
        </w:numPr>
      </w:pPr>
      <w:r w:rsidRPr="002D06D4">
        <w:rPr>
          <w:sz w:val="22"/>
        </w:rPr>
        <w:lastRenderedPageBreak/>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87107E">
      <w:pPr>
        <w:pStyle w:val="ListParagraph"/>
        <w:numPr>
          <w:ilvl w:val="0"/>
          <w:numId w:val="2"/>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534440">
      <w:pPr>
        <w:pStyle w:val="ListParagraph"/>
        <w:numPr>
          <w:ilvl w:val="1"/>
          <w:numId w:val="5"/>
        </w:numPr>
        <w:rPr>
          <w:sz w:val="22"/>
        </w:rPr>
      </w:pPr>
      <w:proofErr w:type="spellStart"/>
      <w:r w:rsidRPr="00534440">
        <w:rPr>
          <w:sz w:val="22"/>
        </w:rPr>
        <w:t>Ugfyjslmdslagfk</w:t>
      </w:r>
      <w:proofErr w:type="spellEnd"/>
      <w:r w:rsidRPr="00534440">
        <w:rPr>
          <w:sz w:val="22"/>
        </w:rPr>
        <w:t xml:space="preserve"> ]]] </w:t>
      </w:r>
      <w:proofErr w:type="spellStart"/>
      <w:r w:rsidRPr="00534440">
        <w:rPr>
          <w:sz w:val="22"/>
        </w:rPr>
        <w:t>Lwdd</w:t>
      </w:r>
      <w:proofErr w:type="spellEnd"/>
      <w:r w:rsidRPr="00534440">
        <w:rPr>
          <w:sz w:val="22"/>
        </w:rPr>
        <w:t xml:space="preserve"> </w:t>
      </w:r>
      <w:proofErr w:type="spellStart"/>
      <w:r w:rsidRPr="00534440">
        <w:rPr>
          <w:sz w:val="22"/>
        </w:rPr>
        <w:t>fgtgvq</w:t>
      </w:r>
      <w:proofErr w:type="spellEnd"/>
      <w:r w:rsidRPr="00534440">
        <w:rPr>
          <w:sz w:val="22"/>
        </w:rPr>
        <w:t xml:space="preserve"> </w:t>
      </w:r>
      <w:proofErr w:type="spellStart"/>
      <w:r w:rsidRPr="00534440">
        <w:rPr>
          <w:sz w:val="22"/>
        </w:rPr>
        <w:t>lzw</w:t>
      </w:r>
      <w:proofErr w:type="spellEnd"/>
      <w:r w:rsidRPr="00534440">
        <w:rPr>
          <w:sz w:val="22"/>
        </w:rPr>
        <w:t xml:space="preserve"> </w:t>
      </w:r>
      <w:proofErr w:type="spellStart"/>
      <w:r w:rsidRPr="00534440">
        <w:rPr>
          <w:sz w:val="22"/>
        </w:rPr>
        <w:t>hskkogjv</w:t>
      </w:r>
      <w:proofErr w:type="spellEnd"/>
      <w:r w:rsidRPr="00534440">
        <w:rPr>
          <w:sz w:val="22"/>
        </w:rPr>
        <w:t xml:space="preserve"> </w:t>
      </w:r>
      <w:proofErr w:type="spellStart"/>
      <w:r w:rsidRPr="00534440">
        <w:rPr>
          <w:sz w:val="22"/>
        </w:rPr>
        <w:t>ak</w:t>
      </w:r>
      <w:proofErr w:type="spellEnd"/>
      <w:r w:rsidRPr="00534440">
        <w:rPr>
          <w:sz w:val="22"/>
        </w:rPr>
        <w:t>! ,</w:t>
      </w:r>
      <w:proofErr w:type="spellStart"/>
      <w:r w:rsidRPr="00534440">
        <w:rPr>
          <w:sz w:val="22"/>
        </w:rPr>
        <w:t>Uzwvvsj</w:t>
      </w:r>
      <w:proofErr w:type="spellEnd"/>
      <w:r w:rsidRPr="00534440">
        <w:rPr>
          <w:sz w:val="22"/>
        </w:rPr>
        <w:t>,</w:t>
      </w:r>
      <w:bookmarkStart w:id="10" w:name="_GoBack"/>
      <w:bookmarkEnd w:id="10"/>
    </w:p>
    <w:p w14:paraId="5F4030B3" w14:textId="016D8174" w:rsidR="00E34A51" w:rsidRDefault="00E34A51" w:rsidP="00E34A51">
      <w:pPr>
        <w:pStyle w:val="Heading2"/>
      </w:pPr>
      <w:bookmarkStart w:id="11" w:name="_Toc535235922"/>
      <w:bookmarkStart w:id="12" w:name="non-functional-requirements"/>
      <w:bookmarkStart w:id="13" w:name="_Toc536111149"/>
      <w:bookmarkEnd w:id="9"/>
      <w:r>
        <w:t>Non-Functional Requirements</w:t>
      </w:r>
      <w:bookmarkStart w:id="14" w:name="risks"/>
      <w:bookmarkEnd w:id="11"/>
      <w:bookmarkEnd w:id="12"/>
      <w:bookmarkEnd w:id="13"/>
    </w:p>
    <w:p w14:paraId="610BFD68" w14:textId="6D14BCD1" w:rsidR="00CA36F0" w:rsidRPr="00723A30" w:rsidRDefault="00723A30" w:rsidP="00B57002">
      <w:pPr>
        <w:rPr>
          <w:b/>
          <w:bCs/>
        </w:rPr>
      </w:pPr>
      <w:bookmarkStart w:id="15" w:name="_Toc535235923"/>
      <w:r w:rsidRPr="002C4ADA">
        <w:t xml:space="preserve">Must be </w:t>
      </w:r>
      <w:r>
        <w:t xml:space="preserve">a Console </w:t>
      </w:r>
      <w:r w:rsidRPr="002C4ADA">
        <w:t>application written in Java</w:t>
      </w:r>
      <w:bookmarkEnd w:id="15"/>
    </w:p>
    <w:p w14:paraId="31D833D1" w14:textId="77777777" w:rsidR="00E34A51" w:rsidRDefault="00E34A51" w:rsidP="00E34A51">
      <w:pPr>
        <w:pStyle w:val="Heading1"/>
      </w:pPr>
      <w:bookmarkStart w:id="16" w:name="_Toc535235928"/>
      <w:bookmarkStart w:id="17" w:name="_Toc536111150"/>
      <w:bookmarkStart w:id="18" w:name="class-diagram"/>
      <w:bookmarkEnd w:id="14"/>
      <w:r>
        <w:t>Class Diagram</w:t>
      </w:r>
      <w:bookmarkEnd w:id="16"/>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9" w:name="classes"/>
      <w:bookmarkStart w:id="20" w:name="_Toc535235929"/>
      <w:bookmarkStart w:id="21" w:name="_Toc536111151"/>
      <w:bookmarkEnd w:id="18"/>
      <w:r>
        <w:lastRenderedPageBreak/>
        <w:t>Classes</w:t>
      </w:r>
      <w:bookmarkEnd w:id="19"/>
      <w:bookmarkEnd w:id="20"/>
      <w:bookmarkEnd w:id="21"/>
    </w:p>
    <w:p w14:paraId="6F475143" w14:textId="4153C8D8" w:rsidR="00CA36F0" w:rsidRDefault="002E063E" w:rsidP="002E063E">
      <w:pPr>
        <w:pStyle w:val="Heading2"/>
        <w:rPr>
          <w:rStyle w:val="expand-control-text"/>
        </w:rPr>
      </w:pPr>
      <w:bookmarkStart w:id="22" w:name="_Toc536111152"/>
      <w:r>
        <w:rPr>
          <w:rStyle w:val="expand-control-text"/>
        </w:rPr>
        <w:t>CipherMachine.java</w:t>
      </w:r>
      <w:bookmarkEnd w:id="22"/>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_Toc536111153"/>
      <w:bookmarkStart w:id="25" w:name="methods"/>
      <w:r>
        <w:t>Methods</w:t>
      </w:r>
      <w:bookmarkEnd w:id="23"/>
      <w:bookmarkEnd w:id="24"/>
    </w:p>
    <w:p w14:paraId="507A9BD4" w14:textId="15A03A17" w:rsidR="00CA36F0" w:rsidRDefault="004007EF" w:rsidP="004007EF">
      <w:pPr>
        <w:pStyle w:val="Heading2"/>
      </w:pPr>
      <w:bookmarkStart w:id="26" w:name="_Toc536111154"/>
      <w:r>
        <w:t>ElonEncoder</w:t>
      </w:r>
      <w:bookmarkEnd w:id="26"/>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lastRenderedPageBreak/>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7" w:name="_Toc536111155"/>
      <w:r>
        <w:t>ElonDecoder</w:t>
      </w:r>
      <w:bookmarkEnd w:id="27"/>
    </w:p>
    <w:p w14:paraId="54F16540" w14:textId="1B13B29C" w:rsidR="004007EF" w:rsidRDefault="00A8222F" w:rsidP="004007EF">
      <w:r w:rsidRPr="00A8222F">
        <w:t>Like the encoder method, this one works almost in a reverse way by decoding a string value. It does this by subtracting the ASCII values by the shift value. The symbols are also reserved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8" w:name="_Toc535235945"/>
      <w:bookmarkStart w:id="29" w:name="_Toc536111156"/>
      <w:bookmarkStart w:id="30" w:name="testing"/>
      <w:bookmarkEnd w:id="25"/>
      <w:r>
        <w:t>Testing</w:t>
      </w:r>
      <w:bookmarkEnd w:id="28"/>
      <w:bookmarkEnd w:id="29"/>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1" w:name="_Toc535235951"/>
      <w:bookmarkStart w:id="32" w:name="review"/>
      <w:bookmarkStart w:id="33" w:name="_Toc536111157"/>
      <w:bookmarkEnd w:id="30"/>
      <w:r>
        <w:t>Review</w:t>
      </w:r>
      <w:bookmarkStart w:id="34" w:name="what-went-well"/>
      <w:bookmarkEnd w:id="31"/>
      <w:bookmarkEnd w:id="32"/>
      <w:bookmarkEnd w:id="33"/>
    </w:p>
    <w:p w14:paraId="64499827" w14:textId="64669035" w:rsidR="00E34A51" w:rsidRDefault="00E34A51" w:rsidP="000C0E0B">
      <w:pPr>
        <w:pStyle w:val="Heading2"/>
      </w:pPr>
      <w:bookmarkStart w:id="35" w:name="_Toc535235954"/>
      <w:bookmarkStart w:id="36" w:name="_Toc536111158"/>
      <w:bookmarkStart w:id="37" w:name="development"/>
      <w:bookmarkEnd w:id="34"/>
      <w:r>
        <w:t>Development</w:t>
      </w:r>
      <w:bookmarkEnd w:id="35"/>
      <w:bookmarkEnd w:id="36"/>
    </w:p>
    <w:p w14:paraId="4DB7298E" w14:textId="0BFCD5C2" w:rsidR="00CA36F0" w:rsidRPr="00CA36F0" w:rsidRDefault="00FD1551" w:rsidP="00FD1551">
      <w:r>
        <w:t xml:space="preserve">During development, I learnt the importance of ASCII values as well as switch cases. </w:t>
      </w:r>
      <w:r w:rsidR="00296827">
        <w:t xml:space="preserve">As the finished program only uses two methods, I learned the importance of keeping classes short and readable, making sure to find clever ways around complicated problems. </w:t>
      </w:r>
    </w:p>
    <w:p w14:paraId="751E9B7A" w14:textId="06C2006F" w:rsidR="00E34A51" w:rsidRDefault="00E34A51" w:rsidP="000C0E0B">
      <w:pPr>
        <w:pStyle w:val="Heading2"/>
      </w:pPr>
      <w:bookmarkStart w:id="38" w:name="_Toc535235956"/>
      <w:bookmarkStart w:id="39" w:name="_Toc536111159"/>
      <w:bookmarkStart w:id="40" w:name="qa-testing"/>
      <w:bookmarkEnd w:id="37"/>
      <w:r>
        <w:t>QA Testing</w:t>
      </w:r>
      <w:bookmarkEnd w:id="38"/>
      <w:bookmarkEnd w:id="39"/>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lastRenderedPageBreak/>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lastRenderedPageBreak/>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6FEFB2EC" w:rsidR="00951E81" w:rsidRDefault="00951E81" w:rsidP="00951E81">
      <w:r w:rsidRPr="00951E81">
        <w:t xml:space="preserve">Part 2 asked me to convert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40"/>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9B46" w14:textId="77777777" w:rsidR="00594F31" w:rsidRDefault="00594F31" w:rsidP="00B2421E">
      <w:pPr>
        <w:spacing w:before="0" w:after="0"/>
      </w:pPr>
      <w:r>
        <w:separator/>
      </w:r>
    </w:p>
  </w:endnote>
  <w:endnote w:type="continuationSeparator" w:id="0">
    <w:p w14:paraId="58A275C2" w14:textId="77777777" w:rsidR="00594F31" w:rsidRDefault="00594F31"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C324" w14:textId="77777777" w:rsidR="00594F31" w:rsidRDefault="00594F31" w:rsidP="00B2421E">
      <w:pPr>
        <w:spacing w:before="0" w:after="0"/>
      </w:pPr>
      <w:r>
        <w:separator/>
      </w:r>
    </w:p>
  </w:footnote>
  <w:footnote w:type="continuationSeparator" w:id="0">
    <w:p w14:paraId="6D2283B4" w14:textId="77777777" w:rsidR="00594F31" w:rsidRDefault="00594F31"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F535B"/>
    <w:rsid w:val="001530AB"/>
    <w:rsid w:val="00223F68"/>
    <w:rsid w:val="00271B98"/>
    <w:rsid w:val="00296827"/>
    <w:rsid w:val="002D06D4"/>
    <w:rsid w:val="002E063E"/>
    <w:rsid w:val="002E7E69"/>
    <w:rsid w:val="00316154"/>
    <w:rsid w:val="0031675F"/>
    <w:rsid w:val="00386F0E"/>
    <w:rsid w:val="003A1518"/>
    <w:rsid w:val="003C7CE2"/>
    <w:rsid w:val="004007EF"/>
    <w:rsid w:val="004454C8"/>
    <w:rsid w:val="004E27DB"/>
    <w:rsid w:val="00534440"/>
    <w:rsid w:val="00594F31"/>
    <w:rsid w:val="005E33B4"/>
    <w:rsid w:val="005F6148"/>
    <w:rsid w:val="00661F14"/>
    <w:rsid w:val="0067280B"/>
    <w:rsid w:val="006D15D3"/>
    <w:rsid w:val="00723A30"/>
    <w:rsid w:val="00755AB0"/>
    <w:rsid w:val="007660CD"/>
    <w:rsid w:val="0087107E"/>
    <w:rsid w:val="00951E81"/>
    <w:rsid w:val="00991072"/>
    <w:rsid w:val="00A547C3"/>
    <w:rsid w:val="00A8222F"/>
    <w:rsid w:val="00B2421E"/>
    <w:rsid w:val="00B406B4"/>
    <w:rsid w:val="00B57002"/>
    <w:rsid w:val="00B5785C"/>
    <w:rsid w:val="00B95CA7"/>
    <w:rsid w:val="00CA36F0"/>
    <w:rsid w:val="00D334DD"/>
    <w:rsid w:val="00D35BF2"/>
    <w:rsid w:val="00DF0A07"/>
    <w:rsid w:val="00E34A51"/>
    <w:rsid w:val="00E51CB8"/>
    <w:rsid w:val="00EB3CEA"/>
    <w:rsid w:val="00EE3AD9"/>
    <w:rsid w:val="00F16B64"/>
    <w:rsid w:val="00F5174D"/>
    <w:rsid w:val="00F654D4"/>
    <w:rsid w:val="00F73056"/>
    <w:rsid w:val="00F96559"/>
    <w:rsid w:val="00FA16FF"/>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1A5C-B38B-4B5F-82E0-56E008F4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41</cp:revision>
  <dcterms:created xsi:type="dcterms:W3CDTF">2019-01-22T13:17:00Z</dcterms:created>
  <dcterms:modified xsi:type="dcterms:W3CDTF">2019-03-08T14:28:00Z</dcterms:modified>
</cp:coreProperties>
</file>